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67" w:rsidRDefault="00F17118" w:rsidP="00F17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 о результатах реализации </w:t>
      </w:r>
      <w:r w:rsidRPr="00F17118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67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60224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6D5434" w:rsidRDefault="00F17118" w:rsidP="00F17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18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02244">
        <w:rPr>
          <w:rFonts w:ascii="Times New Roman" w:hAnsi="Times New Roman" w:cs="Times New Roman"/>
          <w:b/>
          <w:sz w:val="28"/>
          <w:szCs w:val="28"/>
        </w:rPr>
        <w:t>9</w:t>
      </w:r>
      <w:r w:rsidRPr="00F171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1F56" w:rsidRDefault="00201F56" w:rsidP="00861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F56" w:rsidRDefault="00201F56" w:rsidP="00201F56">
      <w:pPr>
        <w:pStyle w:val="a8"/>
        <w:spacing w:after="0"/>
        <w:ind w:firstLine="708"/>
        <w:jc w:val="both"/>
        <w:rPr>
          <w:sz w:val="28"/>
          <w:szCs w:val="28"/>
        </w:rPr>
      </w:pPr>
      <w:r w:rsidRPr="00165CA1">
        <w:rPr>
          <w:sz w:val="28"/>
          <w:szCs w:val="28"/>
        </w:rPr>
        <w:t xml:space="preserve">Оценка эффективности реализации муниципальных программ </w:t>
      </w:r>
      <w:r>
        <w:rPr>
          <w:sz w:val="28"/>
          <w:szCs w:val="28"/>
        </w:rPr>
        <w:t xml:space="preserve">Крапивинского </w:t>
      </w:r>
      <w:r w:rsidRPr="00165CA1">
        <w:rPr>
          <w:sz w:val="28"/>
          <w:szCs w:val="28"/>
        </w:rPr>
        <w:t xml:space="preserve">муниципального </w:t>
      </w:r>
      <w:r w:rsidR="00602244">
        <w:rPr>
          <w:sz w:val="28"/>
          <w:szCs w:val="28"/>
        </w:rPr>
        <w:t>округа</w:t>
      </w:r>
      <w:r w:rsidRPr="0016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Pr="00EA425F">
        <w:rPr>
          <w:sz w:val="28"/>
          <w:szCs w:val="28"/>
        </w:rPr>
        <w:t xml:space="preserve">для мониторинга вклада результатов муниципальной программы в социально-экономическое развитие Крапивинского муниципального </w:t>
      </w:r>
      <w:r w:rsidR="00602244">
        <w:rPr>
          <w:sz w:val="28"/>
          <w:szCs w:val="28"/>
        </w:rPr>
        <w:t>округа</w:t>
      </w:r>
      <w:r w:rsidRPr="00EA425F">
        <w:rPr>
          <w:sz w:val="28"/>
          <w:szCs w:val="28"/>
        </w:rPr>
        <w:t xml:space="preserve"> ответственным исполнителем (координатором) </w:t>
      </w:r>
      <w:r>
        <w:rPr>
          <w:sz w:val="28"/>
          <w:szCs w:val="28"/>
        </w:rPr>
        <w:t>раз в год</w:t>
      </w:r>
      <w:r w:rsidRPr="00EA425F">
        <w:rPr>
          <w:sz w:val="28"/>
          <w:szCs w:val="28"/>
        </w:rPr>
        <w:t xml:space="preserve"> в течение реализации муниципальной программы</w:t>
      </w:r>
      <w:r>
        <w:rPr>
          <w:sz w:val="28"/>
          <w:szCs w:val="28"/>
        </w:rPr>
        <w:t>.</w:t>
      </w:r>
    </w:p>
    <w:p w:rsidR="00201F56" w:rsidRPr="00EA425F" w:rsidRDefault="00201F56" w:rsidP="00201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5F">
        <w:rPr>
          <w:rFonts w:ascii="Times New Roman" w:hAnsi="Times New Roman" w:cs="Times New Roman"/>
          <w:sz w:val="28"/>
          <w:szCs w:val="28"/>
        </w:rPr>
        <w:t>Для проведения оценки эффективности муниципальной программы с учетом ее специфики ответственный исполнитель (координатор) совместно с исполнителями муниципальной программы разрабатывает методику оценки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Методика </w:t>
      </w:r>
      <w:r w:rsidRPr="00EA425F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утверждается соответствующим постановлением при утверждении муниципальной программы.</w:t>
      </w:r>
      <w:r w:rsidRPr="00EA4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56" w:rsidRDefault="00201F56" w:rsidP="00841F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рапивинского муниципального района № </w:t>
      </w:r>
      <w:r w:rsidR="00FF3E60">
        <w:rPr>
          <w:rFonts w:ascii="Times New Roman" w:hAnsi="Times New Roman" w:cs="Times New Roman"/>
          <w:sz w:val="28"/>
          <w:szCs w:val="28"/>
        </w:rPr>
        <w:t>737</w:t>
      </w:r>
      <w:r w:rsidRPr="008C4D24">
        <w:rPr>
          <w:rFonts w:ascii="Times New Roman" w:hAnsi="Times New Roman" w:cs="Times New Roman"/>
          <w:sz w:val="28"/>
          <w:szCs w:val="28"/>
        </w:rPr>
        <w:t xml:space="preserve"> от </w:t>
      </w:r>
      <w:r w:rsidR="00FF3E60">
        <w:rPr>
          <w:rFonts w:ascii="Times New Roman" w:hAnsi="Times New Roman" w:cs="Times New Roman"/>
          <w:sz w:val="28"/>
          <w:szCs w:val="28"/>
        </w:rPr>
        <w:t>12.09.2018</w:t>
      </w:r>
      <w:r w:rsidRPr="008C4D24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7363BE">
        <w:rPr>
          <w:rFonts w:ascii="Times New Roman" w:hAnsi="Times New Roman" w:cs="Times New Roman"/>
          <w:sz w:val="28"/>
          <w:szCs w:val="28"/>
        </w:rPr>
        <w:t>переч</w:t>
      </w:r>
      <w:r w:rsidR="007363BE" w:rsidRPr="007363BE">
        <w:rPr>
          <w:rFonts w:ascii="Times New Roman" w:hAnsi="Times New Roman" w:cs="Times New Roman"/>
          <w:sz w:val="28"/>
          <w:szCs w:val="28"/>
        </w:rPr>
        <w:t>н</w:t>
      </w:r>
      <w:r w:rsidR="007363BE">
        <w:rPr>
          <w:rFonts w:ascii="Times New Roman" w:hAnsi="Times New Roman" w:cs="Times New Roman"/>
          <w:sz w:val="28"/>
          <w:szCs w:val="28"/>
        </w:rPr>
        <w:t>я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муниципальных программ Крапивинского муниципального района, реализация которых планируется в 2019 году и плановом периоде 2020 и 2021 годов</w:t>
      </w:r>
      <w:r w:rsidRPr="008C4D24">
        <w:rPr>
          <w:rFonts w:ascii="Times New Roman" w:hAnsi="Times New Roman" w:cs="Times New Roman"/>
          <w:sz w:val="28"/>
          <w:szCs w:val="28"/>
        </w:rPr>
        <w:t>», в 201</w:t>
      </w:r>
      <w:r w:rsidR="007363BE">
        <w:rPr>
          <w:rFonts w:ascii="Times New Roman" w:hAnsi="Times New Roman" w:cs="Times New Roman"/>
          <w:sz w:val="28"/>
          <w:szCs w:val="28"/>
        </w:rPr>
        <w:t>9</w:t>
      </w:r>
      <w:r w:rsidRPr="008C4D24">
        <w:rPr>
          <w:rFonts w:ascii="Times New Roman" w:hAnsi="Times New Roman" w:cs="Times New Roman"/>
          <w:sz w:val="28"/>
          <w:szCs w:val="28"/>
        </w:rPr>
        <w:t xml:space="preserve"> году в Крапивинском муниципальном района реализовывались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DC2D48">
        <w:rPr>
          <w:rFonts w:ascii="Times New Roman" w:hAnsi="Times New Roman" w:cs="Times New Roman"/>
          <w:sz w:val="28"/>
          <w:szCs w:val="28"/>
        </w:rPr>
        <w:t>1 муниципальная</w:t>
      </w:r>
      <w:r w:rsidRPr="008C4D2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C2D48">
        <w:rPr>
          <w:rFonts w:ascii="Times New Roman" w:hAnsi="Times New Roman" w:cs="Times New Roman"/>
          <w:sz w:val="28"/>
          <w:szCs w:val="28"/>
        </w:rPr>
        <w:t>а</w:t>
      </w:r>
      <w:r w:rsidRPr="008C4D24">
        <w:rPr>
          <w:rFonts w:ascii="Times New Roman" w:hAnsi="Times New Roman" w:cs="Times New Roman"/>
          <w:sz w:val="28"/>
          <w:szCs w:val="28"/>
        </w:rPr>
        <w:t>.</w:t>
      </w:r>
    </w:p>
    <w:p w:rsidR="00E5074A" w:rsidRDefault="00E5074A" w:rsidP="004A541B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F56" w:rsidRDefault="004A541B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2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1C2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1A2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</w:p>
    <w:p w:rsidR="00BA755A" w:rsidRDefault="00C05867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пивинского муниципального </w:t>
      </w:r>
      <w:r w:rsidR="007363BE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BA755A" w:rsidRDefault="00BA755A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"/>
        <w:gridCol w:w="2573"/>
        <w:gridCol w:w="2237"/>
        <w:gridCol w:w="5305"/>
      </w:tblGrid>
      <w:tr w:rsidR="00586306" w:rsidRPr="003065AA" w:rsidTr="00586306">
        <w:trPr>
          <w:tblHeader/>
        </w:trPr>
        <w:tc>
          <w:tcPr>
            <w:tcW w:w="176" w:type="pct"/>
          </w:tcPr>
          <w:p w:rsidR="00586306" w:rsidRPr="003065AA" w:rsidRDefault="00586306" w:rsidP="00E43B5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3065AA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3065AA">
              <w:rPr>
                <w:rFonts w:ascii="Times New Roman" w:hAnsi="Times New Roman" w:cs="Times New Roman"/>
                <w:b w:val="0"/>
              </w:rPr>
              <w:t>Наименование муниципальной программы</w:t>
            </w:r>
          </w:p>
        </w:tc>
        <w:tc>
          <w:tcPr>
            <w:tcW w:w="10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3065AA">
              <w:rPr>
                <w:rFonts w:ascii="Times New Roman" w:hAnsi="Times New Roman" w:cs="Times New Roman"/>
                <w:bCs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25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4832E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3065AA">
              <w:rPr>
                <w:rFonts w:ascii="Times New Roman" w:hAnsi="Times New Roman" w:cs="Times New Roman"/>
                <w:bCs/>
              </w:rPr>
              <w:t>Исполнители муниципальной программы</w:t>
            </w:r>
          </w:p>
        </w:tc>
      </w:tr>
    </w:tbl>
    <w:p w:rsidR="00BA755A" w:rsidRPr="003065AA" w:rsidRDefault="00BA755A" w:rsidP="00BA755A">
      <w:pPr>
        <w:pStyle w:val="Table"/>
        <w:tabs>
          <w:tab w:val="left" w:pos="576"/>
          <w:tab w:val="left" w:pos="4663"/>
          <w:tab w:val="left" w:pos="6490"/>
          <w:tab w:val="left" w:pos="9987"/>
        </w:tabs>
        <w:ind w:left="7"/>
        <w:rPr>
          <w:rFonts w:ascii="Times New Roman" w:hAnsi="Times New Roman" w:cs="Times New Roman"/>
          <w:bCs/>
          <w:sz w:val="2"/>
          <w:szCs w:val="2"/>
        </w:rPr>
      </w:pP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52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2574"/>
        <w:gridCol w:w="2220"/>
        <w:gridCol w:w="5325"/>
      </w:tblGrid>
      <w:tr w:rsidR="00586306" w:rsidRPr="003065AA" w:rsidTr="00586306">
        <w:trPr>
          <w:tblHeader/>
        </w:trPr>
        <w:tc>
          <w:tcPr>
            <w:tcW w:w="177" w:type="pct"/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0957" w:rsidRPr="003065AA" w:rsidTr="00586306">
        <w:trPr>
          <w:trHeight w:val="868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Организация местного самоуправления в Крапивинском муниципальном районе» на 2015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экономического развития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Администрация Крапивинского муниципального района; Совет народных депутатов Крапивинского муниципального района; управление сельского хозяйства и продовольствия администрации Крапивинского муниципального района; </w:t>
            </w:r>
          </w:p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администрации городских и сельских поселений</w:t>
            </w:r>
          </w:p>
        </w:tc>
      </w:tr>
      <w:tr w:rsidR="00E10957" w:rsidRPr="003065AA" w:rsidTr="00586306">
        <w:trPr>
          <w:trHeight w:val="549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Развитие образования Крапивинского муниципальн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Управление образования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Управление образования администрации Крапивинского муниципального района</w:t>
            </w:r>
          </w:p>
        </w:tc>
      </w:tr>
      <w:tr w:rsidR="00E10957" w:rsidRPr="003065AA" w:rsidTr="00586306">
        <w:trPr>
          <w:trHeight w:val="495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«Социальная поддержка населения Крапивинского </w:t>
            </w:r>
            <w:r w:rsidRPr="0001522D">
              <w:rPr>
                <w:rFonts w:ascii="Times New Roman" w:hAnsi="Times New Roman" w:cs="Times New Roman"/>
              </w:rPr>
              <w:lastRenderedPageBreak/>
              <w:t>муниципальн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lastRenderedPageBreak/>
              <w:t xml:space="preserve">Управление социальной защиты населения </w:t>
            </w:r>
            <w:r w:rsidRPr="0001522D">
              <w:rPr>
                <w:rFonts w:ascii="Times New Roman" w:hAnsi="Times New Roman" w:cs="Times New Roman"/>
              </w:rPr>
              <w:lastRenderedPageBreak/>
              <w:t>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lastRenderedPageBreak/>
              <w:t xml:space="preserve">Администрация Крапивинского муниципального района; управление социальной защиты населения администрации Крапивинского </w:t>
            </w:r>
            <w:r w:rsidRPr="0001522D">
              <w:rPr>
                <w:rFonts w:ascii="Times New Roman" w:hAnsi="Times New Roman" w:cs="Times New Roman"/>
              </w:rPr>
              <w:lastRenderedPageBreak/>
              <w:t>муниципального района; управление образования администрации Крапивинского муниципального района; администрации городских и сельских поселений</w:t>
            </w:r>
          </w:p>
        </w:tc>
      </w:tr>
      <w:tr w:rsidR="00E10957" w:rsidRPr="003065AA" w:rsidTr="00586306">
        <w:trPr>
          <w:trHeight w:val="451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Культура Крапивинского муниципальн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МБУК «Клубная система Крапивинского района</w:t>
            </w:r>
            <w:proofErr w:type="gramStart"/>
            <w:r w:rsidRPr="0001522D">
              <w:rPr>
                <w:rFonts w:ascii="Times New Roman" w:hAnsi="Times New Roman" w:cs="Times New Roman"/>
              </w:rPr>
              <w:t>»;  МАУК</w:t>
            </w:r>
            <w:proofErr w:type="gramEnd"/>
            <w:r w:rsidRPr="0001522D">
              <w:rPr>
                <w:rFonts w:ascii="Times New Roman" w:hAnsi="Times New Roman" w:cs="Times New Roman"/>
              </w:rPr>
              <w:t xml:space="preserve"> «Сельский Дом культуры д.Шевели»; МБУК «Молодежный-культурно досуговый центр «ЛИДЕР»; МБУК «Крапивинский районный краеведческий музей»; МБУК «Крапивинская библиотечная система»; МБУ  «Школа искусств Крапивинского муниципального района»; МБУ «Спортивная школа Крапивинского муниципального района» </w:t>
            </w:r>
          </w:p>
        </w:tc>
      </w:tr>
      <w:tr w:rsidR="00E10957" w:rsidRPr="003065AA" w:rsidTr="00586306">
        <w:trPr>
          <w:trHeight w:val="248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Информационная обеспеченность жителей Крапивинск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МБУ «Медиа-центр администрации Крапивинского муниципального района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Администрация Крапивинского муниципального района; МБУ «Медиа-центр Крапивинского муниципального района»</w:t>
            </w:r>
          </w:p>
        </w:tc>
      </w:tr>
      <w:tr w:rsidR="00E10957" w:rsidRPr="003065AA" w:rsidTr="00586306"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Имущественный комплекс Крапивинского муниципальн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рапивинского муниципального района</w:t>
            </w:r>
          </w:p>
        </w:tc>
      </w:tr>
      <w:tr w:rsidR="00E10957" w:rsidRPr="003065AA" w:rsidTr="00586306"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Развитие муниципального бюджетного учреждения «Автохозяйство Крапивинского муниципальн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МБУ «Автохозяйство Крапивинского муниципального района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МБУ «Автохозяйство Крапивинского муниципального района»</w:t>
            </w:r>
          </w:p>
        </w:tc>
      </w:tr>
      <w:tr w:rsidR="00E10957" w:rsidRPr="003065AA" w:rsidTr="00586306">
        <w:trPr>
          <w:trHeight w:val="173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Жилищно-коммунальный</w:t>
            </w:r>
            <w:r w:rsidR="00842577">
              <w:rPr>
                <w:rFonts w:ascii="Times New Roman" w:hAnsi="Times New Roman" w:cs="Times New Roman"/>
              </w:rPr>
              <w:t xml:space="preserve"> и дорожный</w:t>
            </w:r>
            <w:r w:rsidRPr="0001522D">
              <w:rPr>
                <w:rFonts w:ascii="Times New Roman" w:hAnsi="Times New Roman" w:cs="Times New Roman"/>
              </w:rPr>
              <w:t xml:space="preserve"> комплекс, энергосбережение и повышение энергетической эффективности на территории Крапивинского района» на 2015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по управлению жилищно-коммунальным хозяйством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Администрация Крапивинского муниципального района; комитет по управлению муниципальным имуществом администрации Крапивинского муниципального района; администрации городских и сельских поселений; </w:t>
            </w:r>
          </w:p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предприятия жилищно-коммунального хозяйства; учреждения социальной сферы</w:t>
            </w:r>
          </w:p>
        </w:tc>
      </w:tr>
      <w:tr w:rsidR="00E10957" w:rsidRPr="003065AA" w:rsidTr="00586306">
        <w:trPr>
          <w:trHeight w:val="604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«Обеспечение безопасности жизнедеятельности населения и </w:t>
            </w:r>
            <w:r w:rsidRPr="0001522D">
              <w:rPr>
                <w:rFonts w:ascii="Times New Roman" w:hAnsi="Times New Roman" w:cs="Times New Roman"/>
              </w:rPr>
              <w:lastRenderedPageBreak/>
              <w:t>предприятий в Крапивинском муниципальном районе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proofErr w:type="gramStart"/>
            <w:r w:rsidRPr="0001522D">
              <w:rPr>
                <w:rFonts w:ascii="Times New Roman" w:hAnsi="Times New Roman" w:cs="Times New Roman"/>
              </w:rPr>
              <w:t>ГО,ЧС</w:t>
            </w:r>
            <w:proofErr w:type="gramEnd"/>
            <w:r w:rsidRPr="0001522D">
              <w:rPr>
                <w:rFonts w:ascii="Times New Roman" w:hAnsi="Times New Roman" w:cs="Times New Roman"/>
              </w:rPr>
              <w:t xml:space="preserve"> и мобилизационной подготовке администрации </w:t>
            </w:r>
            <w:r w:rsidRPr="0001522D">
              <w:rPr>
                <w:rFonts w:ascii="Times New Roman" w:hAnsi="Times New Roman" w:cs="Times New Roman"/>
              </w:rPr>
              <w:lastRenderedPageBreak/>
              <w:t>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lastRenderedPageBreak/>
              <w:t xml:space="preserve">Администрация Крапивинского муниципального района; администрации городских и сельских поселений; МКУ «Единая дежурно-диспетчерская служба» Крапивинского </w:t>
            </w:r>
            <w:r w:rsidRPr="0001522D">
              <w:rPr>
                <w:rFonts w:ascii="Times New Roman" w:hAnsi="Times New Roman" w:cs="Times New Roman"/>
              </w:rPr>
              <w:lastRenderedPageBreak/>
              <w:t>муниципального района; управление образования администрации Крапивинского муниципального района; управление социальной защиты населения администрации Крапивинского муниципального района; управление культуры, молодежной политики и спорта администрации Крапивинского муниципального района; управление сельского хозяйства и продовольствия администрации Крапивинского муниципального района; МБУ «Автохозяйство Крапивинского муниципального района»</w:t>
            </w:r>
          </w:p>
        </w:tc>
      </w:tr>
      <w:tr w:rsidR="00E10957" w:rsidRPr="003065AA" w:rsidTr="00586306">
        <w:trPr>
          <w:trHeight w:val="222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Развитие сферы малого и среднего предпринимательства в Крапивинском районе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Администрация Крапивинского муниципального района</w:t>
            </w:r>
          </w:p>
        </w:tc>
      </w:tr>
      <w:tr w:rsidR="00E10957" w:rsidRPr="003065AA" w:rsidTr="00586306">
        <w:trPr>
          <w:trHeight w:val="638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Модернизация объектов социальной сферы и жилого фонда Крапивинского муниципального района» на 2019 год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строительства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Администрация Крапивинского муниципального района; управление образования администрации Крапивинского муниципального района; управление культуры, молодежной политики и спорта администрации Крапивинского муниципального района</w:t>
            </w:r>
          </w:p>
        </w:tc>
      </w:tr>
      <w:tr w:rsidR="00E10957" w:rsidRPr="003065AA" w:rsidTr="00586306">
        <w:trPr>
          <w:trHeight w:val="940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МАУ «Многофункциональный центр предоставления государственных и муниципальных услуг Крапивинского муниципального района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МАУ «Многофункциональный центр предоставления государственных и муниципальных услуг Крапивинского муниципального района»</w:t>
            </w:r>
          </w:p>
        </w:tc>
      </w:tr>
      <w:tr w:rsidR="00E10957" w:rsidRPr="003065AA" w:rsidTr="00586306">
        <w:trPr>
          <w:trHeight w:val="221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Развитие муниципальной службы Крапивинского муниципальн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рганизационно-территориальный отдел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Структурные подразделения администрации Крапивинского муниципального района; администрации городских и сельских поселений </w:t>
            </w:r>
          </w:p>
        </w:tc>
      </w:tr>
      <w:tr w:rsidR="00E10957" w:rsidRPr="003065AA" w:rsidTr="00586306">
        <w:trPr>
          <w:trHeight w:val="222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Поощрение граждан, организаций за заслуги в социально-экономическом развитии Крапивинского муниципального района» на 2015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рганизационно-территориальный отдел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Администрация Крапивинского муниципального района; Совет народных депутатов Крапивинского муниципального района; управление образования администрации Крапивинского муниципального района; управление социальной защиты населения администрации Крапивинского муниципального района; </w:t>
            </w:r>
          </w:p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администрации Крапивинского муниципального района; </w:t>
            </w:r>
          </w:p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Крапивинского муниципального района; МБУ «Автохозяйство Крапивинского муниципального района»</w:t>
            </w:r>
          </w:p>
        </w:tc>
      </w:tr>
      <w:tr w:rsidR="00E10957" w:rsidRPr="003065AA" w:rsidTr="00586306">
        <w:trPr>
          <w:trHeight w:val="841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5</w:t>
            </w:r>
          </w:p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Жилище Крапивинского района» 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по жилищным вопросам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Администрация Крапивинского муниципального района</w:t>
            </w:r>
          </w:p>
        </w:tc>
      </w:tr>
      <w:tr w:rsidR="00E10957" w:rsidRPr="003065AA" w:rsidTr="00586306">
        <w:trPr>
          <w:trHeight w:val="231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Управление муниципальными финансами Крапивинского муниципального района» на 2014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Финансовое управление по Крапивинскому району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Финансовое управление по </w:t>
            </w:r>
            <w:proofErr w:type="gramStart"/>
            <w:r w:rsidRPr="0001522D">
              <w:rPr>
                <w:rFonts w:ascii="Times New Roman" w:hAnsi="Times New Roman" w:cs="Times New Roman"/>
              </w:rPr>
              <w:t>Крапивинскому  району</w:t>
            </w:r>
            <w:proofErr w:type="gramEnd"/>
            <w:r w:rsidRPr="0001522D">
              <w:rPr>
                <w:rFonts w:ascii="Times New Roman" w:hAnsi="Times New Roman" w:cs="Times New Roman"/>
              </w:rPr>
              <w:t>; администрация Крапивинского муниципального района; администрации городских и сельских поселений</w:t>
            </w:r>
          </w:p>
        </w:tc>
      </w:tr>
      <w:tr w:rsidR="00E10957" w:rsidRPr="003065AA" w:rsidTr="00586306">
        <w:trPr>
          <w:trHeight w:val="559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Профилактика безнадзорности и правонарушений несовершеннолетних» на 2015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Главный специалист-ответственный секретарь комиссии по делам несовершеннолетних и защите их прав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Комиссия по делам несовершеннолетних и защите их прав Крапивинского муниципального района; управление социальной защиты населения администрации Крапивинского района; управление образования администрации Крапивинского муниципального района; ГБУЗ КО «Крапивинская районная больница»; Отдел МВД России по Крапивинскому району; Государственное казенное учреждение Центр занятости населения Крапивинского района;</w:t>
            </w:r>
          </w:p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 xml:space="preserve">муниципальное бюджетное учреждение культуры молодежный культурно-досуговый </w:t>
            </w:r>
            <w:proofErr w:type="gramStart"/>
            <w:r w:rsidRPr="0001522D">
              <w:rPr>
                <w:rFonts w:ascii="Times New Roman" w:hAnsi="Times New Roman" w:cs="Times New Roman"/>
              </w:rPr>
              <w:t>центр  «</w:t>
            </w:r>
            <w:proofErr w:type="gramEnd"/>
            <w:r w:rsidRPr="0001522D">
              <w:rPr>
                <w:rFonts w:ascii="Times New Roman" w:hAnsi="Times New Roman" w:cs="Times New Roman"/>
              </w:rPr>
              <w:t>ЛИДЕР»; администрации  городских и сельских поселений.</w:t>
            </w:r>
          </w:p>
        </w:tc>
      </w:tr>
      <w:tr w:rsidR="00E10957" w:rsidRPr="003065AA" w:rsidTr="00586306">
        <w:trPr>
          <w:trHeight w:val="559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Улучшение условий и охраны труда в Крапивинском муниципальном районе» на 2015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экономического развития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1522D">
              <w:rPr>
                <w:rFonts w:ascii="Times New Roman" w:hAnsi="Times New Roman" w:cs="Times New Roman"/>
              </w:rPr>
              <w:t xml:space="preserve">Администрация Крапивинского муниципального района; управление социальной защиты населения администрации Крапивинского муниципального района; муниципальное бюджетное учреждение «Комплексный центр социального обслуживания населения» Крапивинского муниципального района; муниципальное казенное учреждение </w:t>
            </w:r>
            <w:r w:rsidRPr="0001522D">
              <w:rPr>
                <w:rFonts w:ascii="Times New Roman" w:hAnsi="Times New Roman" w:cs="Times New Roman"/>
              </w:rPr>
              <w:lastRenderedPageBreak/>
              <w:t>«Социально-реабилитационный центр для несовершеннолетних»; управление образования администрации Крапивинского муниципального района; управление культуры, молодежной политики и спорта администрации Крапивинского муниципального района; муниципальное бюджетное учреждение «Автохозяйство Крапивинского муниципального района»</w:t>
            </w:r>
          </w:p>
        </w:tc>
      </w:tr>
      <w:tr w:rsidR="00E10957" w:rsidRPr="003065AA" w:rsidTr="00586306">
        <w:trPr>
          <w:trHeight w:val="559"/>
        </w:trPr>
        <w:tc>
          <w:tcPr>
            <w:tcW w:w="177" w:type="pct"/>
          </w:tcPr>
          <w:p w:rsidR="00E10957" w:rsidRPr="003065AA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в Крапивинском муниципальном районе» на 2019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85349E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85349E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района</w:t>
            </w:r>
          </w:p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1522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Управление социальной защиты населения администрации Крапивинского муниципального района; управление образования администрации Крапивинского муниципального района;</w:t>
            </w:r>
          </w:p>
          <w:p w:rsidR="00E10957" w:rsidRPr="009950AF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района; социально-ориентированные некоммерческие организации</w:t>
            </w:r>
          </w:p>
        </w:tc>
      </w:tr>
      <w:tr w:rsidR="00DC2D48" w:rsidRPr="003065AA" w:rsidTr="00586306">
        <w:trPr>
          <w:trHeight w:val="559"/>
        </w:trPr>
        <w:tc>
          <w:tcPr>
            <w:tcW w:w="177" w:type="pct"/>
          </w:tcPr>
          <w:p w:rsidR="00DC2D48" w:rsidRDefault="00DC2D48" w:rsidP="00DC2D4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48" w:rsidRPr="0001522D" w:rsidRDefault="00DC2D48" w:rsidP="00DC2D48">
            <w:pPr>
              <w:pStyle w:val="Table"/>
              <w:rPr>
                <w:rFonts w:ascii="Times New Roman" w:hAnsi="Times New Roman" w:cs="Times New Roman"/>
              </w:rPr>
            </w:pPr>
            <w:r w:rsidRPr="00DC2D48">
              <w:rPr>
                <w:rFonts w:ascii="Times New Roman" w:hAnsi="Times New Roman" w:cs="Times New Roman"/>
              </w:rPr>
              <w:t>«Формирование современной городской среды в Крапивинском муниципальном районе» на 2018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48" w:rsidRPr="0001522D" w:rsidRDefault="00DC2D48" w:rsidP="00DC2D48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Отдел строительства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48" w:rsidRPr="0001522D" w:rsidRDefault="00DC2D48" w:rsidP="00DC2D48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Администрация Крапивинского муниципального района; управление образования администрации Крапивинского муниципального района; управление культуры, молодежной политики и спорта администрации Крапивинского муниципального района</w:t>
            </w:r>
          </w:p>
        </w:tc>
      </w:tr>
      <w:tr w:rsidR="00DC2D48" w:rsidRPr="003065AA" w:rsidTr="00586306">
        <w:trPr>
          <w:trHeight w:val="559"/>
        </w:trPr>
        <w:tc>
          <w:tcPr>
            <w:tcW w:w="177" w:type="pct"/>
          </w:tcPr>
          <w:p w:rsidR="00DC2D48" w:rsidRDefault="00DC2D48" w:rsidP="00DC2D4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48" w:rsidRPr="0001522D" w:rsidRDefault="00DC2D48" w:rsidP="00DC2D4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туризма в Крапивинском муниципальном районе» на 2019-2021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48" w:rsidRPr="0085349E" w:rsidRDefault="00DC2D48" w:rsidP="00DC2D48">
            <w:pPr>
              <w:pStyle w:val="Table"/>
              <w:rPr>
                <w:rFonts w:ascii="Times New Roman" w:hAnsi="Times New Roman" w:cs="Times New Roman"/>
              </w:rPr>
            </w:pPr>
            <w:r w:rsidRPr="009E1C8F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района, управление культуры, молодежной политики и спорта администрации Крапивинского муниципального район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48" w:rsidRPr="0001522D" w:rsidRDefault="00DC2D48" w:rsidP="00DC2D48">
            <w:pPr>
              <w:pStyle w:val="Table"/>
              <w:rPr>
                <w:rFonts w:ascii="Times New Roman" w:hAnsi="Times New Roman" w:cs="Times New Roman"/>
              </w:rPr>
            </w:pPr>
            <w:r w:rsidRPr="009E1C8F">
              <w:rPr>
                <w:rFonts w:ascii="Times New Roman" w:hAnsi="Times New Roman" w:cs="Times New Roman"/>
              </w:rPr>
              <w:t>Управление социальной защиты населения администрации Крапивинского муниципального района; управление образования администрации Крапивинского муниципального района; управление культуры, молодежной политики и спорта администрации Крапивинского муниципального района; отдел предпринимательства и потребительского рынка администрации Крапивинского муниципального района; предприниматели</w:t>
            </w:r>
          </w:p>
        </w:tc>
      </w:tr>
    </w:tbl>
    <w:p w:rsidR="00BA755A" w:rsidRDefault="00BA755A" w:rsidP="00BA755A"/>
    <w:p w:rsidR="001B5A27" w:rsidRDefault="001B5A27" w:rsidP="00BA755A"/>
    <w:p w:rsidR="001B5A27" w:rsidRDefault="001B5A27" w:rsidP="00BA755A"/>
    <w:p w:rsidR="001B5A27" w:rsidRDefault="001B5A27" w:rsidP="00BA755A"/>
    <w:p w:rsidR="004A541B" w:rsidRDefault="00DC4666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степени</w:t>
      </w:r>
      <w:r w:rsidR="00450146" w:rsidRPr="00450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тствия</w:t>
      </w:r>
      <w:r w:rsidR="00E5074A">
        <w:rPr>
          <w:rFonts w:ascii="Times New Roman" w:hAnsi="Times New Roman" w:cs="Times New Roman"/>
          <w:b/>
          <w:sz w:val="28"/>
          <w:szCs w:val="28"/>
        </w:rPr>
        <w:t xml:space="preserve"> запланированному уровню затрат и эффективности </w:t>
      </w:r>
      <w:r w:rsidR="006E6A4A">
        <w:rPr>
          <w:rFonts w:ascii="Times New Roman" w:hAnsi="Times New Roman" w:cs="Times New Roman"/>
          <w:b/>
          <w:sz w:val="28"/>
          <w:szCs w:val="28"/>
        </w:rPr>
        <w:t>результатов реализации</w:t>
      </w:r>
      <w:r w:rsidR="0009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46" w:rsidRPr="0045014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0966DF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1F6E7D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5074A" w:rsidRDefault="00E5074A" w:rsidP="00F268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245"/>
        <w:gridCol w:w="1275"/>
        <w:gridCol w:w="1732"/>
        <w:gridCol w:w="2015"/>
      </w:tblGrid>
      <w:tr w:rsidR="00E145CD" w:rsidRPr="00F2685F" w:rsidTr="005B68E2">
        <w:trPr>
          <w:trHeight w:val="2431"/>
        </w:trPr>
        <w:tc>
          <w:tcPr>
            <w:tcW w:w="567" w:type="dxa"/>
            <w:vAlign w:val="center"/>
          </w:tcPr>
          <w:p w:rsidR="00E145CD" w:rsidRPr="00F2685F" w:rsidRDefault="006E6A4A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п/н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245" w:type="dxa"/>
            <w:vAlign w:val="center"/>
          </w:tcPr>
          <w:p w:rsidR="00E145CD" w:rsidRPr="00F2685F" w:rsidRDefault="00484B1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201</w:t>
            </w:r>
            <w:r w:rsidR="001F6E7D">
              <w:rPr>
                <w:rFonts w:ascii="Times New Roman" w:hAnsi="Times New Roman" w:cs="Times New Roman"/>
                <w:b/>
              </w:rPr>
              <w:t>9</w:t>
            </w:r>
            <w:r w:rsidR="00E145CD" w:rsidRPr="00F2685F">
              <w:rPr>
                <w:rFonts w:ascii="Times New Roman" w:hAnsi="Times New Roman" w:cs="Times New Roman"/>
                <w:b/>
              </w:rPr>
              <w:t xml:space="preserve"> года, тыс.</w:t>
            </w:r>
            <w:r w:rsidR="0084743B">
              <w:rPr>
                <w:rFonts w:ascii="Times New Roman" w:hAnsi="Times New Roman" w:cs="Times New Roman"/>
                <w:b/>
              </w:rPr>
              <w:t xml:space="preserve"> </w:t>
            </w:r>
            <w:r w:rsidR="00E145CD" w:rsidRPr="00F2685F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275" w:type="dxa"/>
            <w:vAlign w:val="center"/>
          </w:tcPr>
          <w:p w:rsidR="00E145CD" w:rsidRPr="00F2685F" w:rsidRDefault="00E145CD" w:rsidP="0084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Кассовое исполнение, тыс.</w:t>
            </w:r>
            <w:r w:rsidR="0084743B">
              <w:rPr>
                <w:rFonts w:ascii="Times New Roman" w:hAnsi="Times New Roman" w:cs="Times New Roman"/>
                <w:b/>
              </w:rPr>
              <w:t xml:space="preserve"> </w:t>
            </w:r>
            <w:r w:rsidRPr="00F2685F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00382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 xml:space="preserve">Уровень финансирования муниципальной программы, </w:t>
            </w:r>
          </w:p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00382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 xml:space="preserve">Оценка эффективности результатов реализации муниципальной программы </w:t>
            </w:r>
          </w:p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(в соответствии с утвержденной методикой)</w:t>
            </w:r>
          </w:p>
        </w:tc>
      </w:tr>
      <w:tr w:rsidR="001F6E7D" w:rsidRPr="00F2685F" w:rsidTr="009D71EF">
        <w:trPr>
          <w:trHeight w:val="695"/>
        </w:trPr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Организация местного самоуправления в Крапивинском муниципальном районе» на 2015-2021 годы</w:t>
            </w:r>
          </w:p>
        </w:tc>
        <w:tc>
          <w:tcPr>
            <w:tcW w:w="1245" w:type="dxa"/>
          </w:tcPr>
          <w:p w:rsidR="001F6E7D" w:rsidRPr="00F2685F" w:rsidRDefault="00A6183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4,0</w:t>
            </w:r>
          </w:p>
        </w:tc>
        <w:tc>
          <w:tcPr>
            <w:tcW w:w="1275" w:type="dxa"/>
          </w:tcPr>
          <w:p w:rsidR="001F6E7D" w:rsidRPr="00F2685F" w:rsidRDefault="00A6183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1,8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A6183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477ED3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rPr>
          <w:trHeight w:val="303"/>
        </w:trPr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777073" w:rsidRDefault="001F6E7D" w:rsidP="001F6E7D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886448">
              <w:rPr>
                <w:rFonts w:ascii="Times New Roman" w:hAnsi="Times New Roman" w:cs="Times New Roman"/>
              </w:rPr>
              <w:t>«Развитие образования Крапивинского муниципального района» на 2014-2021 годы</w:t>
            </w:r>
          </w:p>
        </w:tc>
        <w:tc>
          <w:tcPr>
            <w:tcW w:w="1245" w:type="dxa"/>
          </w:tcPr>
          <w:p w:rsidR="001F6E7D" w:rsidRPr="00777073" w:rsidRDefault="00C0170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74,9</w:t>
            </w:r>
          </w:p>
        </w:tc>
        <w:tc>
          <w:tcPr>
            <w:tcW w:w="1275" w:type="dxa"/>
          </w:tcPr>
          <w:p w:rsidR="001F6E7D" w:rsidRPr="00777073" w:rsidRDefault="00C0170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83,3</w:t>
            </w:r>
          </w:p>
        </w:tc>
        <w:tc>
          <w:tcPr>
            <w:tcW w:w="1732" w:type="dxa"/>
            <w:shd w:val="clear" w:color="auto" w:fill="auto"/>
          </w:tcPr>
          <w:p w:rsidR="001F6E7D" w:rsidRPr="00777073" w:rsidRDefault="00886448" w:rsidP="00C01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</w:t>
            </w:r>
            <w:r w:rsidR="00C01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CA0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Социальная поддержка населения Крапивинского муниципального района» на 2014-2021 годы</w:t>
            </w:r>
          </w:p>
        </w:tc>
        <w:tc>
          <w:tcPr>
            <w:tcW w:w="1245" w:type="dxa"/>
          </w:tcPr>
          <w:p w:rsidR="001F6E7D" w:rsidRPr="002E0AA1" w:rsidRDefault="00E8481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32,4</w:t>
            </w:r>
          </w:p>
        </w:tc>
        <w:tc>
          <w:tcPr>
            <w:tcW w:w="1275" w:type="dxa"/>
          </w:tcPr>
          <w:p w:rsidR="001F6E7D" w:rsidRPr="002E0AA1" w:rsidRDefault="00E8481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90,4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1F6E7D" w:rsidP="00E84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E84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1F6E7D" w:rsidRPr="005A0FAD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A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Культура Крапивинского муниципального района» на 2014-2021 годы</w:t>
            </w:r>
          </w:p>
        </w:tc>
        <w:tc>
          <w:tcPr>
            <w:tcW w:w="1245" w:type="dxa"/>
          </w:tcPr>
          <w:p w:rsidR="001F6E7D" w:rsidRPr="003B0CA0" w:rsidRDefault="008231C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77,0</w:t>
            </w:r>
          </w:p>
        </w:tc>
        <w:tc>
          <w:tcPr>
            <w:tcW w:w="1275" w:type="dxa"/>
          </w:tcPr>
          <w:p w:rsidR="001F6E7D" w:rsidRPr="003B0CA0" w:rsidRDefault="008231C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95,9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8231C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A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4359DA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Информационная обеспеченность жителей Крапивинского района» на 2014-202</w:t>
            </w:r>
            <w:r w:rsidR="004359DA">
              <w:rPr>
                <w:rFonts w:ascii="Times New Roman" w:hAnsi="Times New Roman" w:cs="Times New Roman"/>
              </w:rPr>
              <w:t>2</w:t>
            </w:r>
            <w:r w:rsidRPr="000152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F2685F" w:rsidRDefault="008231C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7,5</w:t>
            </w:r>
          </w:p>
        </w:tc>
        <w:tc>
          <w:tcPr>
            <w:tcW w:w="1275" w:type="dxa"/>
          </w:tcPr>
          <w:p w:rsidR="001F6E7D" w:rsidRPr="00F2685F" w:rsidRDefault="008231C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7,5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F66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9000EB" w:rsidRDefault="001F6E7D" w:rsidP="001F6E7D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0B4D44">
              <w:rPr>
                <w:rFonts w:ascii="Times New Roman" w:hAnsi="Times New Roman" w:cs="Times New Roman"/>
              </w:rPr>
              <w:t>«Имущественный комплекс Крапивинского муниципального района» на 2014-2021 годы</w:t>
            </w:r>
          </w:p>
        </w:tc>
        <w:tc>
          <w:tcPr>
            <w:tcW w:w="1245" w:type="dxa"/>
          </w:tcPr>
          <w:p w:rsidR="001F6E7D" w:rsidRPr="00A76790" w:rsidRDefault="00F73DC0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0,3</w:t>
            </w:r>
          </w:p>
        </w:tc>
        <w:tc>
          <w:tcPr>
            <w:tcW w:w="1275" w:type="dxa"/>
          </w:tcPr>
          <w:p w:rsidR="001F6E7D" w:rsidRPr="00A76790" w:rsidRDefault="00F73DC0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,7</w:t>
            </w:r>
          </w:p>
        </w:tc>
        <w:tc>
          <w:tcPr>
            <w:tcW w:w="1732" w:type="dxa"/>
            <w:shd w:val="clear" w:color="auto" w:fill="auto"/>
          </w:tcPr>
          <w:p w:rsidR="001F6E7D" w:rsidRPr="00AC1434" w:rsidRDefault="00F73DC0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3DC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790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9000EB" w:rsidRDefault="001F6E7D" w:rsidP="001F6E7D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F06145">
              <w:rPr>
                <w:rFonts w:ascii="Times New Roman" w:hAnsi="Times New Roman" w:cs="Times New Roman"/>
              </w:rPr>
              <w:t>«Развитие муниципального бюджетного учреждения «Автохозяйство Крапивинского муниципального района» на 2014-2021 годы</w:t>
            </w:r>
          </w:p>
        </w:tc>
        <w:tc>
          <w:tcPr>
            <w:tcW w:w="1245" w:type="dxa"/>
          </w:tcPr>
          <w:p w:rsidR="001F6E7D" w:rsidRPr="00874AE1" w:rsidRDefault="00F0614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4,9</w:t>
            </w:r>
          </w:p>
        </w:tc>
        <w:tc>
          <w:tcPr>
            <w:tcW w:w="1275" w:type="dxa"/>
          </w:tcPr>
          <w:p w:rsidR="001F6E7D" w:rsidRPr="00874AE1" w:rsidRDefault="00F0614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2,2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F0614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F0614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746272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746272">
              <w:rPr>
                <w:rFonts w:ascii="Times New Roman" w:hAnsi="Times New Roman" w:cs="Times New Roman"/>
              </w:rPr>
              <w:t>«Жилищно-коммунальный</w:t>
            </w:r>
            <w:r w:rsidR="00842577" w:rsidRPr="00746272">
              <w:rPr>
                <w:rFonts w:ascii="Times New Roman" w:hAnsi="Times New Roman" w:cs="Times New Roman"/>
              </w:rPr>
              <w:t xml:space="preserve"> и дорожный</w:t>
            </w:r>
            <w:r w:rsidRPr="00746272">
              <w:rPr>
                <w:rFonts w:ascii="Times New Roman" w:hAnsi="Times New Roman" w:cs="Times New Roman"/>
              </w:rPr>
              <w:t xml:space="preserve"> комплекс, энергосбережение и повышение энергетической эффективности на территории Крапивинского района» на 2015-2021 годы</w:t>
            </w:r>
          </w:p>
        </w:tc>
        <w:tc>
          <w:tcPr>
            <w:tcW w:w="1245" w:type="dxa"/>
          </w:tcPr>
          <w:p w:rsidR="001F6E7D" w:rsidRPr="001E6ADC" w:rsidRDefault="00842577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8,1</w:t>
            </w:r>
          </w:p>
        </w:tc>
        <w:tc>
          <w:tcPr>
            <w:tcW w:w="1275" w:type="dxa"/>
          </w:tcPr>
          <w:p w:rsidR="001F6E7D" w:rsidRPr="001E6ADC" w:rsidRDefault="00842577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32,5</w:t>
            </w:r>
          </w:p>
        </w:tc>
        <w:tc>
          <w:tcPr>
            <w:tcW w:w="1732" w:type="dxa"/>
            <w:shd w:val="clear" w:color="auto" w:fill="auto"/>
          </w:tcPr>
          <w:p w:rsidR="001F6E7D" w:rsidRPr="001E6ADC" w:rsidRDefault="00746272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746272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72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9000EB" w:rsidRDefault="001F6E7D" w:rsidP="001F6E7D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0B4D44">
              <w:rPr>
                <w:rFonts w:ascii="Times New Roman" w:hAnsi="Times New Roman" w:cs="Times New Roman"/>
              </w:rPr>
              <w:t>«Обеспечение безопасности жизнедеятельности населения и предприятий в Крапивинском муниципальном районе» на 2014-2021 годы</w:t>
            </w:r>
          </w:p>
        </w:tc>
        <w:tc>
          <w:tcPr>
            <w:tcW w:w="1245" w:type="dxa"/>
          </w:tcPr>
          <w:p w:rsidR="001F6E7D" w:rsidRPr="00F97F34" w:rsidRDefault="000B4D4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,6</w:t>
            </w:r>
          </w:p>
        </w:tc>
        <w:tc>
          <w:tcPr>
            <w:tcW w:w="1275" w:type="dxa"/>
          </w:tcPr>
          <w:p w:rsidR="001F6E7D" w:rsidRPr="00F97F34" w:rsidRDefault="000B4D4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D44">
              <w:rPr>
                <w:rFonts w:ascii="Times New Roman" w:hAnsi="Times New Roman" w:cs="Times New Roman"/>
              </w:rPr>
              <w:t>3373,04</w:t>
            </w:r>
          </w:p>
        </w:tc>
        <w:tc>
          <w:tcPr>
            <w:tcW w:w="1732" w:type="dxa"/>
            <w:shd w:val="clear" w:color="auto" w:fill="auto"/>
          </w:tcPr>
          <w:p w:rsidR="001F6E7D" w:rsidRPr="00F97F34" w:rsidRDefault="000B4D4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F34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E22CC" w:rsidRPr="00F2685F" w:rsidTr="009D71EF">
        <w:tc>
          <w:tcPr>
            <w:tcW w:w="567" w:type="dxa"/>
          </w:tcPr>
          <w:p w:rsidR="001E22CC" w:rsidRPr="00F2685F" w:rsidRDefault="001E22CC" w:rsidP="001E22C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E22CC" w:rsidRPr="009000EB" w:rsidRDefault="001E22CC" w:rsidP="001E22CC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1E22CC">
              <w:rPr>
                <w:rFonts w:ascii="Times New Roman" w:hAnsi="Times New Roman" w:cs="Times New Roman"/>
              </w:rPr>
              <w:t>«Развитие сферы малого и среднего предпринимательства в Крапивинском районе» на 2014-2021 годы</w:t>
            </w:r>
          </w:p>
        </w:tc>
        <w:tc>
          <w:tcPr>
            <w:tcW w:w="1245" w:type="dxa"/>
          </w:tcPr>
          <w:p w:rsidR="001E22CC" w:rsidRPr="001E22CC" w:rsidRDefault="001E22CC" w:rsidP="001E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E22CC">
              <w:rPr>
                <w:rFonts w:ascii="Times New Roman" w:eastAsia="Calibri" w:hAnsi="Times New Roman" w:cs="Times New Roman"/>
                <w:lang w:eastAsia="ru-RU"/>
              </w:rPr>
              <w:t>2054,9</w:t>
            </w:r>
          </w:p>
        </w:tc>
        <w:tc>
          <w:tcPr>
            <w:tcW w:w="1275" w:type="dxa"/>
          </w:tcPr>
          <w:p w:rsidR="001E22CC" w:rsidRPr="001E22CC" w:rsidRDefault="001E22CC" w:rsidP="001E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E22CC">
              <w:rPr>
                <w:rFonts w:ascii="Times New Roman" w:eastAsia="Calibri" w:hAnsi="Times New Roman" w:cs="Times New Roman"/>
                <w:lang w:eastAsia="ru-RU"/>
              </w:rPr>
              <w:t>2054,9</w:t>
            </w:r>
          </w:p>
        </w:tc>
        <w:tc>
          <w:tcPr>
            <w:tcW w:w="1732" w:type="dxa"/>
            <w:shd w:val="clear" w:color="auto" w:fill="auto"/>
          </w:tcPr>
          <w:p w:rsidR="001E22CC" w:rsidRPr="00A1784A" w:rsidRDefault="001E22CC" w:rsidP="001E2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E22CC" w:rsidRPr="00F60A08" w:rsidRDefault="001E22CC" w:rsidP="001E22C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C3A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Модернизация объектов социальной сферы и жилого фонда Крапивинского муниципального района» на 2019 год</w:t>
            </w:r>
          </w:p>
        </w:tc>
        <w:tc>
          <w:tcPr>
            <w:tcW w:w="1245" w:type="dxa"/>
          </w:tcPr>
          <w:p w:rsidR="001F6E7D" w:rsidRPr="003D17F6" w:rsidRDefault="009000EB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1,1</w:t>
            </w:r>
          </w:p>
        </w:tc>
        <w:tc>
          <w:tcPr>
            <w:tcW w:w="1275" w:type="dxa"/>
          </w:tcPr>
          <w:p w:rsidR="001F6E7D" w:rsidRPr="003D17F6" w:rsidRDefault="009000EB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1,1</w:t>
            </w:r>
          </w:p>
        </w:tc>
        <w:tc>
          <w:tcPr>
            <w:tcW w:w="1732" w:type="dxa"/>
            <w:shd w:val="clear" w:color="auto" w:fill="auto"/>
          </w:tcPr>
          <w:p w:rsidR="001F6E7D" w:rsidRPr="003D17F6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7F6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4E1875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4E1875">
              <w:rPr>
                <w:rFonts w:ascii="Times New Roman" w:hAnsi="Times New Roman" w:cs="Times New Roman"/>
              </w:rPr>
              <w:t>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-2021 годы</w:t>
            </w:r>
          </w:p>
        </w:tc>
        <w:tc>
          <w:tcPr>
            <w:tcW w:w="1245" w:type="dxa"/>
          </w:tcPr>
          <w:p w:rsidR="001F6E7D" w:rsidRPr="0084743B" w:rsidRDefault="004E187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7,3</w:t>
            </w:r>
          </w:p>
        </w:tc>
        <w:tc>
          <w:tcPr>
            <w:tcW w:w="1275" w:type="dxa"/>
          </w:tcPr>
          <w:p w:rsidR="001F6E7D" w:rsidRPr="0084743B" w:rsidRDefault="004E187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,2</w:t>
            </w:r>
          </w:p>
        </w:tc>
        <w:tc>
          <w:tcPr>
            <w:tcW w:w="1732" w:type="dxa"/>
            <w:shd w:val="clear" w:color="auto" w:fill="auto"/>
          </w:tcPr>
          <w:p w:rsidR="001F6E7D" w:rsidRPr="00C80264" w:rsidRDefault="004E1875" w:rsidP="001F6E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4E187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4359DA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Развитие муниципальной службы Крапивинского муниципального района» на 2014-202</w:t>
            </w:r>
            <w:r w:rsidR="004359DA">
              <w:rPr>
                <w:rFonts w:ascii="Times New Roman" w:hAnsi="Times New Roman" w:cs="Times New Roman"/>
              </w:rPr>
              <w:t>2</w:t>
            </w:r>
            <w:r w:rsidRPr="000152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054FFC" w:rsidRDefault="00973BF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5" w:type="dxa"/>
          </w:tcPr>
          <w:p w:rsidR="001F6E7D" w:rsidRPr="00054FFC" w:rsidRDefault="00973BF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32" w:type="dxa"/>
            <w:shd w:val="clear" w:color="auto" w:fill="auto"/>
          </w:tcPr>
          <w:p w:rsidR="001F6E7D" w:rsidRPr="00054FFC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054F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054FFC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Поощрение граждан, организаций за заслуги в социально-экономическом развитии Крапивинского муниципального района» на 2015-2021 годы</w:t>
            </w:r>
          </w:p>
        </w:tc>
        <w:tc>
          <w:tcPr>
            <w:tcW w:w="1245" w:type="dxa"/>
          </w:tcPr>
          <w:p w:rsidR="001F6E7D" w:rsidRPr="00F2685F" w:rsidRDefault="00973BF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,6</w:t>
            </w:r>
          </w:p>
        </w:tc>
        <w:tc>
          <w:tcPr>
            <w:tcW w:w="1275" w:type="dxa"/>
          </w:tcPr>
          <w:p w:rsidR="001F6E7D" w:rsidRPr="00F2685F" w:rsidRDefault="00973BF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,8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973BF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C80264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rPr>
          <w:trHeight w:val="545"/>
        </w:trPr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4359DA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Жилище Крапивинского района» на 2014-202</w:t>
            </w:r>
            <w:r w:rsidR="004359DA">
              <w:rPr>
                <w:rFonts w:ascii="Times New Roman" w:hAnsi="Times New Roman" w:cs="Times New Roman"/>
              </w:rPr>
              <w:t>2</w:t>
            </w:r>
            <w:r w:rsidRPr="000152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F2685F" w:rsidRDefault="0019473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5,1</w:t>
            </w:r>
          </w:p>
        </w:tc>
        <w:tc>
          <w:tcPr>
            <w:tcW w:w="1275" w:type="dxa"/>
          </w:tcPr>
          <w:p w:rsidR="001F6E7D" w:rsidRPr="00F2685F" w:rsidRDefault="0019473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3,1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19473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4E187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Управление муниципальными финансами Крапивинского муниципального района» на 2014-2021 годы</w:t>
            </w:r>
          </w:p>
        </w:tc>
        <w:tc>
          <w:tcPr>
            <w:tcW w:w="1245" w:type="dxa"/>
          </w:tcPr>
          <w:p w:rsidR="001F6E7D" w:rsidRPr="00F2685F" w:rsidRDefault="0019473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87,3</w:t>
            </w:r>
          </w:p>
        </w:tc>
        <w:tc>
          <w:tcPr>
            <w:tcW w:w="1275" w:type="dxa"/>
          </w:tcPr>
          <w:p w:rsidR="001F6E7D" w:rsidRPr="00F2685F" w:rsidRDefault="0019473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07,2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19473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D87E66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254E6E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Профилактика безнадзорности и правонарушений несовершеннолетних» на 2015-202</w:t>
            </w:r>
            <w:r w:rsidR="00254E6E">
              <w:rPr>
                <w:rFonts w:ascii="Times New Roman" w:hAnsi="Times New Roman" w:cs="Times New Roman"/>
              </w:rPr>
              <w:t>2</w:t>
            </w:r>
            <w:r w:rsidRPr="000152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F2685F" w:rsidRDefault="00972C60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8</w:t>
            </w:r>
          </w:p>
        </w:tc>
        <w:tc>
          <w:tcPr>
            <w:tcW w:w="1275" w:type="dxa"/>
          </w:tcPr>
          <w:p w:rsidR="001F6E7D" w:rsidRPr="00F2685F" w:rsidRDefault="00972C60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8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5C514C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254E6E">
            <w:pPr>
              <w:pStyle w:val="Table"/>
              <w:rPr>
                <w:rFonts w:ascii="Times New Roman" w:hAnsi="Times New Roman" w:cs="Times New Roman"/>
              </w:rPr>
            </w:pPr>
            <w:r w:rsidRPr="0001522D">
              <w:rPr>
                <w:rFonts w:ascii="Times New Roman" w:hAnsi="Times New Roman" w:cs="Times New Roman"/>
              </w:rPr>
              <w:t>«Улучшение условий и охраны труда в Крапивинском муниципальном районе» на 2015-202</w:t>
            </w:r>
            <w:r w:rsidR="00254E6E">
              <w:rPr>
                <w:rFonts w:ascii="Times New Roman" w:hAnsi="Times New Roman" w:cs="Times New Roman"/>
              </w:rPr>
              <w:t>2</w:t>
            </w:r>
            <w:r w:rsidRPr="000152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F2685F" w:rsidRDefault="00972C60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4</w:t>
            </w:r>
          </w:p>
        </w:tc>
        <w:tc>
          <w:tcPr>
            <w:tcW w:w="1275" w:type="dxa"/>
          </w:tcPr>
          <w:p w:rsidR="001F6E7D" w:rsidRPr="00F2685F" w:rsidRDefault="00972C60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4</w:t>
            </w:r>
          </w:p>
        </w:tc>
        <w:tc>
          <w:tcPr>
            <w:tcW w:w="1732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F2685F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C60E32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B11472">
        <w:trPr>
          <w:trHeight w:val="1387"/>
        </w:trPr>
        <w:tc>
          <w:tcPr>
            <w:tcW w:w="567" w:type="dxa"/>
          </w:tcPr>
          <w:p w:rsidR="001F6E7D" w:rsidRPr="00F2685F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1522D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B11472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в Крапивинском муниципальном районе» на 2019-2021 годы</w:t>
            </w:r>
          </w:p>
        </w:tc>
        <w:tc>
          <w:tcPr>
            <w:tcW w:w="1245" w:type="dxa"/>
          </w:tcPr>
          <w:p w:rsidR="001F6E7D" w:rsidRDefault="00B1147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1F6E7D" w:rsidRDefault="00B11472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32" w:type="dxa"/>
            <w:shd w:val="clear" w:color="auto" w:fill="auto"/>
          </w:tcPr>
          <w:p w:rsidR="001F6E7D" w:rsidRDefault="001B5A27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C60E32" w:rsidRDefault="001B5A27" w:rsidP="001F6E7D">
            <w:pPr>
              <w:jc w:val="center"/>
              <w:rPr>
                <w:rFonts w:ascii="Times New Roman" w:hAnsi="Times New Roman" w:cs="Times New Roman"/>
              </w:rPr>
            </w:pPr>
            <w:r w:rsidRPr="001B5A27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40C6D" w:rsidRPr="00F2685F" w:rsidTr="00B11472">
        <w:trPr>
          <w:trHeight w:val="1387"/>
        </w:trPr>
        <w:tc>
          <w:tcPr>
            <w:tcW w:w="567" w:type="dxa"/>
          </w:tcPr>
          <w:p w:rsidR="00840C6D" w:rsidRPr="00F2685F" w:rsidRDefault="00840C6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40C6D" w:rsidRPr="00B11472" w:rsidRDefault="00FC45C9" w:rsidP="00FC45C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40C6D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современной городской среды</w:t>
            </w:r>
            <w:r w:rsidR="00840C6D">
              <w:rPr>
                <w:rFonts w:ascii="Times New Roman" w:hAnsi="Times New Roman" w:cs="Times New Roman"/>
              </w:rPr>
              <w:t xml:space="preserve"> </w:t>
            </w:r>
            <w:r w:rsidRPr="00FC45C9">
              <w:rPr>
                <w:rFonts w:ascii="Times New Roman" w:hAnsi="Times New Roman" w:cs="Times New Roman"/>
              </w:rPr>
              <w:t>в Крапивинском муниципальном районе» на 201</w:t>
            </w:r>
            <w:r>
              <w:rPr>
                <w:rFonts w:ascii="Times New Roman" w:hAnsi="Times New Roman" w:cs="Times New Roman"/>
              </w:rPr>
              <w:t>8</w:t>
            </w:r>
            <w:r w:rsidRPr="00FC45C9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FC45C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840C6D" w:rsidRDefault="00FC45C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,5</w:t>
            </w:r>
          </w:p>
        </w:tc>
        <w:tc>
          <w:tcPr>
            <w:tcW w:w="1275" w:type="dxa"/>
          </w:tcPr>
          <w:p w:rsidR="00840C6D" w:rsidRDefault="00FC45C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,5</w:t>
            </w:r>
          </w:p>
        </w:tc>
        <w:tc>
          <w:tcPr>
            <w:tcW w:w="1732" w:type="dxa"/>
            <w:shd w:val="clear" w:color="auto" w:fill="auto"/>
          </w:tcPr>
          <w:p w:rsidR="00840C6D" w:rsidRDefault="00FC45C9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15" w:type="dxa"/>
            <w:shd w:val="clear" w:color="auto" w:fill="auto"/>
          </w:tcPr>
          <w:p w:rsidR="00840C6D" w:rsidRPr="001B5A27" w:rsidRDefault="00FC45C9" w:rsidP="001F6E7D">
            <w:pPr>
              <w:jc w:val="center"/>
              <w:rPr>
                <w:rFonts w:ascii="Times New Roman" w:hAnsi="Times New Roman" w:cs="Times New Roman"/>
              </w:rPr>
            </w:pPr>
            <w:r w:rsidRPr="00FC45C9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D659EF" w:rsidRPr="00F2685F" w:rsidTr="00B11472">
        <w:trPr>
          <w:trHeight w:val="1387"/>
        </w:trPr>
        <w:tc>
          <w:tcPr>
            <w:tcW w:w="567" w:type="dxa"/>
          </w:tcPr>
          <w:p w:rsidR="00D659EF" w:rsidRPr="00F2685F" w:rsidRDefault="00D659EF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D659EF" w:rsidRPr="00B11472" w:rsidRDefault="00D659EF" w:rsidP="00254E6E">
            <w:pPr>
              <w:pStyle w:val="Table"/>
              <w:rPr>
                <w:rFonts w:ascii="Times New Roman" w:hAnsi="Times New Roman" w:cs="Times New Roman"/>
              </w:rPr>
            </w:pPr>
            <w:r w:rsidRPr="00D659EF">
              <w:rPr>
                <w:rFonts w:ascii="Times New Roman" w:hAnsi="Times New Roman" w:cs="Times New Roman"/>
              </w:rPr>
              <w:t>«Развитие туризма в Крапивинском муниципальном районе» на 2019-202</w:t>
            </w:r>
            <w:r w:rsidR="00254E6E">
              <w:rPr>
                <w:rFonts w:ascii="Times New Roman" w:hAnsi="Times New Roman" w:cs="Times New Roman"/>
              </w:rPr>
              <w:t>4</w:t>
            </w:r>
            <w:r w:rsidRPr="00D659E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D659EF" w:rsidRDefault="002801C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2</w:t>
            </w:r>
          </w:p>
        </w:tc>
        <w:tc>
          <w:tcPr>
            <w:tcW w:w="1275" w:type="dxa"/>
          </w:tcPr>
          <w:p w:rsidR="00D659EF" w:rsidRDefault="002801C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2</w:t>
            </w:r>
          </w:p>
        </w:tc>
        <w:tc>
          <w:tcPr>
            <w:tcW w:w="1732" w:type="dxa"/>
            <w:shd w:val="clear" w:color="auto" w:fill="auto"/>
          </w:tcPr>
          <w:p w:rsidR="00D659EF" w:rsidRDefault="002801C3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D659EF" w:rsidRPr="001B5A27" w:rsidRDefault="002801C3" w:rsidP="001F6E7D">
            <w:pPr>
              <w:jc w:val="center"/>
              <w:rPr>
                <w:rFonts w:ascii="Times New Roman" w:hAnsi="Times New Roman" w:cs="Times New Roman"/>
              </w:rPr>
            </w:pPr>
            <w:r w:rsidRPr="002801C3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BB7610" w:rsidRPr="00F2685F" w:rsidTr="00BB7610">
        <w:trPr>
          <w:trHeight w:val="491"/>
        </w:trPr>
        <w:tc>
          <w:tcPr>
            <w:tcW w:w="4248" w:type="dxa"/>
            <w:gridSpan w:val="2"/>
          </w:tcPr>
          <w:p w:rsidR="00BB7610" w:rsidRPr="00DC2D48" w:rsidRDefault="00BB7610" w:rsidP="00BB7610">
            <w:pPr>
              <w:pStyle w:val="Table"/>
              <w:jc w:val="right"/>
              <w:rPr>
                <w:rFonts w:ascii="Times New Roman" w:hAnsi="Times New Roman" w:cs="Times New Roman"/>
                <w:b/>
              </w:rPr>
            </w:pPr>
            <w:r w:rsidRPr="00DC2D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45" w:type="dxa"/>
          </w:tcPr>
          <w:p w:rsidR="00BB7610" w:rsidRPr="00DC2D48" w:rsidRDefault="000E13FE" w:rsidP="00BB7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697</w:t>
            </w:r>
          </w:p>
        </w:tc>
        <w:tc>
          <w:tcPr>
            <w:tcW w:w="1275" w:type="dxa"/>
          </w:tcPr>
          <w:p w:rsidR="00BB7610" w:rsidRPr="00DC2D48" w:rsidRDefault="000E13FE" w:rsidP="00BB7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3986</w:t>
            </w:r>
          </w:p>
        </w:tc>
        <w:tc>
          <w:tcPr>
            <w:tcW w:w="1732" w:type="dxa"/>
            <w:shd w:val="clear" w:color="auto" w:fill="auto"/>
          </w:tcPr>
          <w:p w:rsidR="00BB7610" w:rsidRPr="00DC2D48" w:rsidRDefault="000E13FE" w:rsidP="00BB7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2015" w:type="dxa"/>
            <w:shd w:val="clear" w:color="auto" w:fill="auto"/>
          </w:tcPr>
          <w:p w:rsidR="00BB7610" w:rsidRPr="001B5A27" w:rsidRDefault="00BB7610" w:rsidP="00BB7610">
            <w:pPr>
              <w:jc w:val="center"/>
              <w:rPr>
                <w:rFonts w:ascii="Times New Roman" w:hAnsi="Times New Roman" w:cs="Times New Roman"/>
              </w:rPr>
            </w:pPr>
            <w:r w:rsidRPr="002801C3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</w:tbl>
    <w:p w:rsidR="006932B6" w:rsidRDefault="006932B6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2B6" w:rsidRDefault="006932B6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7AD" w:rsidRPr="00B5470F" w:rsidRDefault="00BB07AD" w:rsidP="00BB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b/>
          <w:sz w:val="28"/>
          <w:szCs w:val="28"/>
        </w:rPr>
        <w:t xml:space="preserve">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(уровень финансирования реализации основных мероприятий) муниципальных программ </w:t>
      </w:r>
      <w:r w:rsidRPr="00B5470F">
        <w:rPr>
          <w:rFonts w:ascii="Times New Roman" w:hAnsi="Times New Roman" w:cs="Times New Roman"/>
          <w:sz w:val="28"/>
          <w:szCs w:val="28"/>
        </w:rPr>
        <w:t>в</w:t>
      </w:r>
      <w:r w:rsidRPr="00B5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70F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0E13FE">
        <w:rPr>
          <w:rFonts w:ascii="Times New Roman" w:hAnsi="Times New Roman" w:cs="Times New Roman"/>
          <w:sz w:val="28"/>
          <w:szCs w:val="28"/>
        </w:rPr>
        <w:t>1</w:t>
      </w:r>
      <w:r w:rsidRPr="00B5470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AE0C3A">
        <w:rPr>
          <w:rFonts w:ascii="Times New Roman" w:hAnsi="Times New Roman" w:cs="Times New Roman"/>
          <w:sz w:val="28"/>
          <w:szCs w:val="28"/>
        </w:rPr>
        <w:t>программам составил</w:t>
      </w:r>
      <w:r w:rsidR="00D94254" w:rsidRPr="00AE0C3A">
        <w:rPr>
          <w:rFonts w:ascii="Times New Roman" w:hAnsi="Times New Roman" w:cs="Times New Roman"/>
          <w:sz w:val="28"/>
          <w:szCs w:val="28"/>
        </w:rPr>
        <w:t>а</w:t>
      </w:r>
      <w:r w:rsidRPr="00AE0C3A">
        <w:rPr>
          <w:rFonts w:ascii="Times New Roman" w:hAnsi="Times New Roman" w:cs="Times New Roman"/>
          <w:sz w:val="28"/>
          <w:szCs w:val="28"/>
        </w:rPr>
        <w:t xml:space="preserve"> </w:t>
      </w:r>
      <w:r w:rsidR="00FF75CF">
        <w:rPr>
          <w:rFonts w:ascii="Times New Roman" w:hAnsi="Times New Roman" w:cs="Times New Roman"/>
          <w:sz w:val="28"/>
          <w:szCs w:val="28"/>
        </w:rPr>
        <w:t>9</w:t>
      </w:r>
      <w:r w:rsidR="000E13FE">
        <w:rPr>
          <w:rFonts w:ascii="Times New Roman" w:hAnsi="Times New Roman" w:cs="Times New Roman"/>
          <w:sz w:val="28"/>
          <w:szCs w:val="28"/>
        </w:rPr>
        <w:t>7,5</w:t>
      </w:r>
      <w:r w:rsidRPr="00AE0C3A">
        <w:rPr>
          <w:rFonts w:ascii="Times New Roman" w:hAnsi="Times New Roman" w:cs="Times New Roman"/>
          <w:sz w:val="28"/>
          <w:szCs w:val="28"/>
        </w:rPr>
        <w:t>%.</w:t>
      </w:r>
    </w:p>
    <w:p w:rsidR="00BB07AD" w:rsidRPr="00B5470F" w:rsidRDefault="00BB07AD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A65" w:rsidRPr="00B5470F" w:rsidRDefault="00E5074A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оценки </w:t>
      </w:r>
      <w:r w:rsidR="00EC4338" w:rsidRPr="00B5470F">
        <w:rPr>
          <w:rFonts w:ascii="Times New Roman" w:hAnsi="Times New Roman" w:cs="Times New Roman"/>
          <w:b/>
          <w:sz w:val="28"/>
          <w:szCs w:val="28"/>
        </w:rPr>
        <w:t>результатов реализации муниципальных программ</w:t>
      </w:r>
      <w:r w:rsidR="001C212D" w:rsidRPr="00B5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A65" w:rsidRPr="00B5470F">
        <w:rPr>
          <w:rFonts w:ascii="Times New Roman" w:hAnsi="Times New Roman" w:cs="Times New Roman"/>
          <w:b/>
          <w:sz w:val="28"/>
          <w:szCs w:val="28"/>
        </w:rPr>
        <w:t>Крапивинского муниципального района</w:t>
      </w:r>
      <w:r w:rsidR="001C212D" w:rsidRPr="00B5470F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221F70" w:rsidRPr="00B5470F">
        <w:rPr>
          <w:rFonts w:ascii="Times New Roman" w:hAnsi="Times New Roman" w:cs="Times New Roman"/>
          <w:sz w:val="28"/>
          <w:szCs w:val="28"/>
        </w:rPr>
        <w:t>реализация</w:t>
      </w:r>
      <w:r w:rsidRPr="00B5470F">
        <w:rPr>
          <w:rFonts w:ascii="Times New Roman" w:hAnsi="Times New Roman" w:cs="Times New Roman"/>
          <w:sz w:val="28"/>
          <w:szCs w:val="28"/>
        </w:rPr>
        <w:t xml:space="preserve"> 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всех </w:t>
      </w:r>
      <w:r w:rsidR="006A5D46">
        <w:rPr>
          <w:rFonts w:ascii="Times New Roman" w:hAnsi="Times New Roman" w:cs="Times New Roman"/>
          <w:sz w:val="28"/>
          <w:szCs w:val="28"/>
        </w:rPr>
        <w:t>20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 </w:t>
      </w:r>
      <w:r w:rsidRPr="00B5470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3C7A65" w:rsidRPr="00B5470F">
        <w:rPr>
          <w:rFonts w:ascii="Times New Roman" w:hAnsi="Times New Roman" w:cs="Times New Roman"/>
          <w:sz w:val="28"/>
          <w:szCs w:val="28"/>
        </w:rPr>
        <w:t xml:space="preserve">как </w:t>
      </w:r>
      <w:r w:rsidR="00FF75CF">
        <w:rPr>
          <w:rFonts w:ascii="Times New Roman" w:hAnsi="Times New Roman" w:cs="Times New Roman"/>
          <w:sz w:val="28"/>
          <w:szCs w:val="28"/>
        </w:rPr>
        <w:t>высоко</w:t>
      </w:r>
      <w:r w:rsidR="003C7A65" w:rsidRPr="00B5470F">
        <w:rPr>
          <w:rFonts w:ascii="Times New Roman" w:hAnsi="Times New Roman" w:cs="Times New Roman"/>
          <w:sz w:val="28"/>
          <w:szCs w:val="28"/>
        </w:rPr>
        <w:t>эффективная.</w:t>
      </w:r>
    </w:p>
    <w:p w:rsidR="009062D9" w:rsidRPr="00B5470F" w:rsidRDefault="009062D9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4C7" w:rsidRPr="00B5470F" w:rsidRDefault="00CA4F74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sz w:val="28"/>
          <w:szCs w:val="28"/>
        </w:rPr>
        <w:t>В 20</w:t>
      </w:r>
      <w:r w:rsidR="006A5D46">
        <w:rPr>
          <w:rFonts w:ascii="Times New Roman" w:hAnsi="Times New Roman" w:cs="Times New Roman"/>
          <w:sz w:val="28"/>
          <w:szCs w:val="28"/>
        </w:rPr>
        <w:t>20</w:t>
      </w:r>
      <w:r w:rsidRPr="00B547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13FE">
        <w:rPr>
          <w:rFonts w:ascii="Times New Roman" w:hAnsi="Times New Roman" w:cs="Times New Roman"/>
          <w:sz w:val="28"/>
          <w:szCs w:val="28"/>
        </w:rPr>
        <w:t>19</w:t>
      </w:r>
      <w:r w:rsidR="00C8410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47FEE">
        <w:rPr>
          <w:rFonts w:ascii="Times New Roman" w:hAnsi="Times New Roman" w:cs="Times New Roman"/>
          <w:sz w:val="28"/>
          <w:szCs w:val="28"/>
        </w:rPr>
        <w:t>х</w:t>
      </w:r>
      <w:r w:rsidR="00C8410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B5470F">
        <w:rPr>
          <w:rFonts w:ascii="Times New Roman" w:hAnsi="Times New Roman" w:cs="Times New Roman"/>
          <w:sz w:val="28"/>
          <w:szCs w:val="28"/>
        </w:rPr>
        <w:t>продолжат реализацию</w:t>
      </w:r>
      <w:r w:rsidR="005147DB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0E13FE">
        <w:rPr>
          <w:rFonts w:ascii="Times New Roman" w:hAnsi="Times New Roman" w:cs="Times New Roman"/>
          <w:sz w:val="28"/>
          <w:szCs w:val="28"/>
        </w:rPr>
        <w:t>6</w:t>
      </w:r>
      <w:r w:rsidR="00C72E99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5147DB">
        <w:rPr>
          <w:rFonts w:ascii="Times New Roman" w:hAnsi="Times New Roman" w:cs="Times New Roman"/>
          <w:sz w:val="28"/>
          <w:szCs w:val="28"/>
        </w:rPr>
        <w:t xml:space="preserve">  программ. </w:t>
      </w:r>
      <w:r w:rsidR="00047FEE">
        <w:rPr>
          <w:rFonts w:ascii="Times New Roman" w:hAnsi="Times New Roman" w:cs="Times New Roman"/>
          <w:sz w:val="28"/>
          <w:szCs w:val="28"/>
        </w:rPr>
        <w:t>М</w:t>
      </w:r>
      <w:r w:rsidR="00047FEE" w:rsidRPr="00047FEE">
        <w:rPr>
          <w:rFonts w:ascii="Times New Roman" w:hAnsi="Times New Roman" w:cs="Times New Roman"/>
          <w:sz w:val="28"/>
          <w:szCs w:val="28"/>
        </w:rPr>
        <w:t>униципально</w:t>
      </w:r>
      <w:r w:rsidR="00047FEE">
        <w:rPr>
          <w:rFonts w:ascii="Times New Roman" w:hAnsi="Times New Roman" w:cs="Times New Roman"/>
          <w:sz w:val="28"/>
          <w:szCs w:val="28"/>
        </w:rPr>
        <w:t>е</w:t>
      </w:r>
      <w:r w:rsidR="00047FEE" w:rsidRPr="00047FEE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047FEE">
        <w:rPr>
          <w:rFonts w:ascii="Times New Roman" w:hAnsi="Times New Roman" w:cs="Times New Roman"/>
          <w:sz w:val="28"/>
          <w:szCs w:val="28"/>
        </w:rPr>
        <w:t>ое</w:t>
      </w:r>
      <w:r w:rsidR="00047FEE" w:rsidRPr="00047F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47FEE">
        <w:rPr>
          <w:rFonts w:ascii="Times New Roman" w:hAnsi="Times New Roman" w:cs="Times New Roman"/>
          <w:sz w:val="28"/>
          <w:szCs w:val="28"/>
        </w:rPr>
        <w:t>е</w:t>
      </w:r>
      <w:r w:rsidR="00047FEE" w:rsidRPr="00047FEE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5147DB" w:rsidRPr="005147DB">
        <w:t xml:space="preserve"> </w:t>
      </w:r>
      <w:r w:rsidR="005147DB" w:rsidRPr="005147DB">
        <w:rPr>
          <w:rFonts w:ascii="Times New Roman" w:hAnsi="Times New Roman" w:cs="Times New Roman"/>
          <w:sz w:val="28"/>
          <w:szCs w:val="28"/>
        </w:rPr>
        <w:t>перешло</w:t>
      </w:r>
      <w:r w:rsidR="005147DB">
        <w:t xml:space="preserve"> </w:t>
      </w:r>
      <w:r w:rsidR="005147DB" w:rsidRPr="005147DB">
        <w:rPr>
          <w:rFonts w:ascii="Times New Roman" w:hAnsi="Times New Roman" w:cs="Times New Roman"/>
          <w:sz w:val="28"/>
          <w:szCs w:val="28"/>
        </w:rPr>
        <w:t>на централизованную систему организации деятельности многофункциональных центров предоставления государственных и муниципальных услуг.</w:t>
      </w:r>
    </w:p>
    <w:p w:rsidR="00D577B4" w:rsidRDefault="00D577B4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577B4" w:rsidSect="0055142F">
      <w:headerReference w:type="default" r:id="rId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06" w:rsidRDefault="00012F06" w:rsidP="00E5074A">
      <w:pPr>
        <w:spacing w:after="0" w:line="240" w:lineRule="auto"/>
      </w:pPr>
      <w:r>
        <w:separator/>
      </w:r>
    </w:p>
  </w:endnote>
  <w:endnote w:type="continuationSeparator" w:id="0">
    <w:p w:rsidR="00012F06" w:rsidRDefault="00012F06" w:rsidP="00E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06" w:rsidRDefault="00012F06" w:rsidP="00E5074A">
      <w:pPr>
        <w:spacing w:after="0" w:line="240" w:lineRule="auto"/>
      </w:pPr>
      <w:r>
        <w:separator/>
      </w:r>
    </w:p>
  </w:footnote>
  <w:footnote w:type="continuationSeparator" w:id="0">
    <w:p w:rsidR="00012F06" w:rsidRDefault="00012F06" w:rsidP="00E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483445"/>
      <w:docPartObj>
        <w:docPartGallery w:val="Page Numbers (Top of Page)"/>
        <w:docPartUnique/>
      </w:docPartObj>
    </w:sdtPr>
    <w:sdtEndPr/>
    <w:sdtContent>
      <w:p w:rsidR="00E5074A" w:rsidRDefault="00E507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FE">
          <w:rPr>
            <w:noProof/>
          </w:rPr>
          <w:t>7</w:t>
        </w:r>
        <w:r>
          <w:fldChar w:fldCharType="end"/>
        </w:r>
      </w:p>
    </w:sdtContent>
  </w:sdt>
  <w:p w:rsidR="00E5074A" w:rsidRDefault="00E507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55C1"/>
    <w:multiLevelType w:val="hybridMultilevel"/>
    <w:tmpl w:val="48184C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DA"/>
    <w:rsid w:val="00000373"/>
    <w:rsid w:val="00012F06"/>
    <w:rsid w:val="0002594A"/>
    <w:rsid w:val="00027B52"/>
    <w:rsid w:val="00047FEE"/>
    <w:rsid w:val="00054FC4"/>
    <w:rsid w:val="00054FFC"/>
    <w:rsid w:val="0009186E"/>
    <w:rsid w:val="000966DF"/>
    <w:rsid w:val="000B4D44"/>
    <w:rsid w:val="000D1AF3"/>
    <w:rsid w:val="000E0B6C"/>
    <w:rsid w:val="000E11EB"/>
    <w:rsid w:val="000E13FE"/>
    <w:rsid w:val="00100382"/>
    <w:rsid w:val="00135C68"/>
    <w:rsid w:val="00141D72"/>
    <w:rsid w:val="00194732"/>
    <w:rsid w:val="001A6785"/>
    <w:rsid w:val="001B5A27"/>
    <w:rsid w:val="001C212D"/>
    <w:rsid w:val="001C270F"/>
    <w:rsid w:val="001D1E2E"/>
    <w:rsid w:val="001E22CC"/>
    <w:rsid w:val="001E6ADC"/>
    <w:rsid w:val="001F6E7D"/>
    <w:rsid w:val="00201F56"/>
    <w:rsid w:val="00221F70"/>
    <w:rsid w:val="0022636D"/>
    <w:rsid w:val="00231737"/>
    <w:rsid w:val="00235923"/>
    <w:rsid w:val="00241A83"/>
    <w:rsid w:val="00254E6E"/>
    <w:rsid w:val="002664F4"/>
    <w:rsid w:val="00271D9D"/>
    <w:rsid w:val="00271FBF"/>
    <w:rsid w:val="00273FFE"/>
    <w:rsid w:val="002801C3"/>
    <w:rsid w:val="0028466E"/>
    <w:rsid w:val="002A1161"/>
    <w:rsid w:val="002A7169"/>
    <w:rsid w:val="002A718F"/>
    <w:rsid w:val="002D3959"/>
    <w:rsid w:val="002E0AA1"/>
    <w:rsid w:val="002E1ABD"/>
    <w:rsid w:val="003011F3"/>
    <w:rsid w:val="003176B5"/>
    <w:rsid w:val="0034626F"/>
    <w:rsid w:val="00347C01"/>
    <w:rsid w:val="0037449E"/>
    <w:rsid w:val="003868AA"/>
    <w:rsid w:val="00392374"/>
    <w:rsid w:val="0039642A"/>
    <w:rsid w:val="003A77DA"/>
    <w:rsid w:val="003B0CA0"/>
    <w:rsid w:val="003B2518"/>
    <w:rsid w:val="003C031B"/>
    <w:rsid w:val="003C7A65"/>
    <w:rsid w:val="003D17F6"/>
    <w:rsid w:val="003E1625"/>
    <w:rsid w:val="003F45A8"/>
    <w:rsid w:val="003F6DD6"/>
    <w:rsid w:val="00432EF9"/>
    <w:rsid w:val="004359DA"/>
    <w:rsid w:val="00450146"/>
    <w:rsid w:val="00452940"/>
    <w:rsid w:val="0045575C"/>
    <w:rsid w:val="0046718F"/>
    <w:rsid w:val="00477ED3"/>
    <w:rsid w:val="004832EC"/>
    <w:rsid w:val="00484B15"/>
    <w:rsid w:val="004A541B"/>
    <w:rsid w:val="004C77E3"/>
    <w:rsid w:val="004E0D42"/>
    <w:rsid w:val="004E1875"/>
    <w:rsid w:val="005147DB"/>
    <w:rsid w:val="0055142F"/>
    <w:rsid w:val="005526F5"/>
    <w:rsid w:val="00576E58"/>
    <w:rsid w:val="00580997"/>
    <w:rsid w:val="00580AFC"/>
    <w:rsid w:val="00583053"/>
    <w:rsid w:val="005830CE"/>
    <w:rsid w:val="00586306"/>
    <w:rsid w:val="005A07CD"/>
    <w:rsid w:val="005A0FAD"/>
    <w:rsid w:val="005B68E2"/>
    <w:rsid w:val="005C514C"/>
    <w:rsid w:val="00602244"/>
    <w:rsid w:val="00633747"/>
    <w:rsid w:val="0067485F"/>
    <w:rsid w:val="006932B6"/>
    <w:rsid w:val="006A5D46"/>
    <w:rsid w:val="006C22E7"/>
    <w:rsid w:val="006D5434"/>
    <w:rsid w:val="006E124F"/>
    <w:rsid w:val="006E6A4A"/>
    <w:rsid w:val="006F56A2"/>
    <w:rsid w:val="0070580A"/>
    <w:rsid w:val="007152F3"/>
    <w:rsid w:val="00721F66"/>
    <w:rsid w:val="00722954"/>
    <w:rsid w:val="007363BE"/>
    <w:rsid w:val="007369C1"/>
    <w:rsid w:val="00743177"/>
    <w:rsid w:val="00745A59"/>
    <w:rsid w:val="00746272"/>
    <w:rsid w:val="00773D40"/>
    <w:rsid w:val="00777073"/>
    <w:rsid w:val="007A17B5"/>
    <w:rsid w:val="007B0526"/>
    <w:rsid w:val="007C77C0"/>
    <w:rsid w:val="008045F9"/>
    <w:rsid w:val="008231C5"/>
    <w:rsid w:val="00831C72"/>
    <w:rsid w:val="00840C6D"/>
    <w:rsid w:val="00841F96"/>
    <w:rsid w:val="00842577"/>
    <w:rsid w:val="00842C30"/>
    <w:rsid w:val="0084743B"/>
    <w:rsid w:val="008531AE"/>
    <w:rsid w:val="00861ED2"/>
    <w:rsid w:val="008648FE"/>
    <w:rsid w:val="00865D50"/>
    <w:rsid w:val="00874AE1"/>
    <w:rsid w:val="00881F31"/>
    <w:rsid w:val="00886448"/>
    <w:rsid w:val="00892CC3"/>
    <w:rsid w:val="008A3BBE"/>
    <w:rsid w:val="008C4D24"/>
    <w:rsid w:val="008C4DAC"/>
    <w:rsid w:val="008D7359"/>
    <w:rsid w:val="009000EB"/>
    <w:rsid w:val="0090211A"/>
    <w:rsid w:val="009062D9"/>
    <w:rsid w:val="00931405"/>
    <w:rsid w:val="00935474"/>
    <w:rsid w:val="0095382A"/>
    <w:rsid w:val="00972C60"/>
    <w:rsid w:val="00973BF9"/>
    <w:rsid w:val="009A3F43"/>
    <w:rsid w:val="009E1322"/>
    <w:rsid w:val="009E1C8F"/>
    <w:rsid w:val="009E374D"/>
    <w:rsid w:val="009F2E22"/>
    <w:rsid w:val="00A1784A"/>
    <w:rsid w:val="00A30C28"/>
    <w:rsid w:val="00A3253A"/>
    <w:rsid w:val="00A45CDE"/>
    <w:rsid w:val="00A5035D"/>
    <w:rsid w:val="00A60515"/>
    <w:rsid w:val="00A6051E"/>
    <w:rsid w:val="00A61833"/>
    <w:rsid w:val="00A76790"/>
    <w:rsid w:val="00A800AE"/>
    <w:rsid w:val="00A92778"/>
    <w:rsid w:val="00A9772D"/>
    <w:rsid w:val="00AC1434"/>
    <w:rsid w:val="00AD0077"/>
    <w:rsid w:val="00AD79F0"/>
    <w:rsid w:val="00AE0C3A"/>
    <w:rsid w:val="00AF40ED"/>
    <w:rsid w:val="00B06A68"/>
    <w:rsid w:val="00B11472"/>
    <w:rsid w:val="00B12441"/>
    <w:rsid w:val="00B124A8"/>
    <w:rsid w:val="00B22711"/>
    <w:rsid w:val="00B24742"/>
    <w:rsid w:val="00B5470F"/>
    <w:rsid w:val="00B73D6B"/>
    <w:rsid w:val="00B818BF"/>
    <w:rsid w:val="00B84743"/>
    <w:rsid w:val="00BA755A"/>
    <w:rsid w:val="00BB07AD"/>
    <w:rsid w:val="00BB3DE7"/>
    <w:rsid w:val="00BB6B50"/>
    <w:rsid w:val="00BB7610"/>
    <w:rsid w:val="00BE03DE"/>
    <w:rsid w:val="00BE3E5E"/>
    <w:rsid w:val="00C01703"/>
    <w:rsid w:val="00C05867"/>
    <w:rsid w:val="00C60E32"/>
    <w:rsid w:val="00C72E99"/>
    <w:rsid w:val="00C75940"/>
    <w:rsid w:val="00C80264"/>
    <w:rsid w:val="00C84109"/>
    <w:rsid w:val="00CA4F74"/>
    <w:rsid w:val="00CB1004"/>
    <w:rsid w:val="00CE44D2"/>
    <w:rsid w:val="00CF6E6D"/>
    <w:rsid w:val="00D06679"/>
    <w:rsid w:val="00D107CA"/>
    <w:rsid w:val="00D10E97"/>
    <w:rsid w:val="00D2214D"/>
    <w:rsid w:val="00D2424C"/>
    <w:rsid w:val="00D31323"/>
    <w:rsid w:val="00D577B4"/>
    <w:rsid w:val="00D659EF"/>
    <w:rsid w:val="00D82F79"/>
    <w:rsid w:val="00D82FF2"/>
    <w:rsid w:val="00D87E66"/>
    <w:rsid w:val="00D94254"/>
    <w:rsid w:val="00D95651"/>
    <w:rsid w:val="00D96552"/>
    <w:rsid w:val="00DB7401"/>
    <w:rsid w:val="00DC2D48"/>
    <w:rsid w:val="00DC4666"/>
    <w:rsid w:val="00DD3DD4"/>
    <w:rsid w:val="00DF62B6"/>
    <w:rsid w:val="00DF7EFE"/>
    <w:rsid w:val="00E10957"/>
    <w:rsid w:val="00E11626"/>
    <w:rsid w:val="00E145CD"/>
    <w:rsid w:val="00E404C7"/>
    <w:rsid w:val="00E472E2"/>
    <w:rsid w:val="00E5074A"/>
    <w:rsid w:val="00E52485"/>
    <w:rsid w:val="00E5405F"/>
    <w:rsid w:val="00E84812"/>
    <w:rsid w:val="00EA0B33"/>
    <w:rsid w:val="00EA66D3"/>
    <w:rsid w:val="00EC4338"/>
    <w:rsid w:val="00ED5DA7"/>
    <w:rsid w:val="00ED6B8A"/>
    <w:rsid w:val="00EF4DBA"/>
    <w:rsid w:val="00F06145"/>
    <w:rsid w:val="00F17118"/>
    <w:rsid w:val="00F2685F"/>
    <w:rsid w:val="00F3272D"/>
    <w:rsid w:val="00F601F3"/>
    <w:rsid w:val="00F60A08"/>
    <w:rsid w:val="00F60C74"/>
    <w:rsid w:val="00F71B7B"/>
    <w:rsid w:val="00F73DC0"/>
    <w:rsid w:val="00F753A4"/>
    <w:rsid w:val="00F94FE7"/>
    <w:rsid w:val="00F968EB"/>
    <w:rsid w:val="00F97F34"/>
    <w:rsid w:val="00FB4937"/>
    <w:rsid w:val="00FC45C9"/>
    <w:rsid w:val="00FE51D1"/>
    <w:rsid w:val="00FF3E60"/>
    <w:rsid w:val="00FF5AC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A647D-7B5C-4F66-811B-4E630D55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54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4A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41B"/>
    <w:rPr>
      <w:rFonts w:ascii="Courier New" w:eastAsia="Calibri" w:hAnsi="Courier New" w:cs="Courier New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E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A"/>
  </w:style>
  <w:style w:type="paragraph" w:styleId="a5">
    <w:name w:val="footer"/>
    <w:basedOn w:val="a"/>
    <w:link w:val="a6"/>
    <w:uiPriority w:val="99"/>
    <w:unhideWhenUsed/>
    <w:rsid w:val="00E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A"/>
  </w:style>
  <w:style w:type="paragraph" w:styleId="a7">
    <w:name w:val="List Paragraph"/>
    <w:basedOn w:val="a"/>
    <w:uiPriority w:val="34"/>
    <w:qFormat/>
    <w:rsid w:val="00ED6B8A"/>
    <w:pPr>
      <w:ind w:left="720"/>
      <w:contextualSpacing/>
    </w:pPr>
  </w:style>
  <w:style w:type="paragraph" w:customStyle="1" w:styleId="Table">
    <w:name w:val="Table!Таблица"/>
    <w:uiPriority w:val="99"/>
    <w:rsid w:val="00BA755A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BA755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styleId="a8">
    <w:name w:val="Body Text"/>
    <w:basedOn w:val="a"/>
    <w:link w:val="a9"/>
    <w:rsid w:val="00201F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0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8E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68E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0212-8C78-49E8-921B-AC47401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осифовна Райхерт</dc:creator>
  <cp:keywords/>
  <dc:description/>
  <cp:lastModifiedBy>Экономист 4</cp:lastModifiedBy>
  <cp:revision>39</cp:revision>
  <cp:lastPrinted>2017-06-16T11:45:00Z</cp:lastPrinted>
  <dcterms:created xsi:type="dcterms:W3CDTF">2018-05-31T04:34:00Z</dcterms:created>
  <dcterms:modified xsi:type="dcterms:W3CDTF">2022-04-27T08:23:00Z</dcterms:modified>
</cp:coreProperties>
</file>